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58" w:rsidRDefault="00491D3D" w:rsidP="00F87C95">
      <w:pPr>
        <w:ind w:left="720" w:right="-720" w:hanging="720"/>
        <w:jc w:val="right"/>
        <w:rPr>
          <w:rFonts w:ascii="Arial" w:hAnsi="Arial" w:cs="Arial"/>
        </w:rPr>
      </w:pPr>
      <w:r w:rsidRPr="00491D3D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-63pt;margin-top:9pt;width:2in;height:71.2pt;z-index:251657728" filled="f" stroked="f">
            <v:textbox style="mso-next-textbox:#_x0000_s1053">
              <w:txbxContent>
                <w:p w:rsidR="00A50C89" w:rsidRDefault="00502867">
                  <w:r>
                    <w:rPr>
                      <w:noProof/>
                    </w:rPr>
                    <w:drawing>
                      <wp:inline distT="0" distB="0" distL="0" distR="0">
                        <wp:extent cx="1943100" cy="923925"/>
                        <wp:effectExtent l="19050" t="0" r="0" b="0"/>
                        <wp:docPr id="1" name="Imagem 1" descr="logo_cartão_pa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cartão_pa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7074" w:rsidRPr="00781E09" w:rsidRDefault="00787074" w:rsidP="00F87C95">
      <w:pPr>
        <w:pStyle w:val="Cabealho"/>
        <w:ind w:right="-540"/>
        <w:rPr>
          <w:rFonts w:ascii="Arial" w:hAnsi="Arial" w:cs="Arial"/>
          <w:b/>
          <w:sz w:val="10"/>
          <w:szCs w:val="10"/>
        </w:rPr>
      </w:pPr>
    </w:p>
    <w:p w:rsidR="002A0EFA" w:rsidRPr="00306FE8" w:rsidRDefault="002A0EFA" w:rsidP="00F87C95">
      <w:pPr>
        <w:pStyle w:val="Cabealho"/>
        <w:ind w:right="14"/>
        <w:jc w:val="center"/>
        <w:rPr>
          <w:rFonts w:ascii="Arial" w:hAnsi="Arial" w:cs="Arial"/>
          <w:b/>
          <w:szCs w:val="24"/>
        </w:rPr>
      </w:pPr>
      <w:r w:rsidRPr="00306FE8">
        <w:rPr>
          <w:rFonts w:ascii="Arial" w:hAnsi="Arial" w:cs="Arial"/>
          <w:b/>
          <w:szCs w:val="24"/>
        </w:rPr>
        <w:t>ALESSI CONTABILIDADE</w:t>
      </w:r>
    </w:p>
    <w:p w:rsidR="007743D5" w:rsidRPr="002624DB" w:rsidRDefault="007743D5" w:rsidP="007743D5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RA NÓS CONTABILIDADE É ISSO: </w:t>
      </w:r>
    </w:p>
    <w:p w:rsidR="007743D5" w:rsidRPr="002624DB" w:rsidRDefault="007743D5" w:rsidP="007743D5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 xml:space="preserve">Passar o dia acompanhando os seus negócios </w:t>
      </w:r>
    </w:p>
    <w:p w:rsidR="007743D5" w:rsidRPr="008A3D77" w:rsidRDefault="007743D5" w:rsidP="007743D5">
      <w:pPr>
        <w:ind w:left="-900" w:right="-360" w:firstLine="360"/>
        <w:jc w:val="center"/>
        <w:rPr>
          <w:rFonts w:ascii="Arial" w:hAnsi="Arial" w:cs="Arial"/>
          <w:b/>
          <w:i/>
          <w:sz w:val="16"/>
          <w:szCs w:val="16"/>
          <w:lang w:val="pt-PT"/>
        </w:rPr>
      </w:pPr>
      <w:r w:rsidRPr="002624DB">
        <w:rPr>
          <w:rFonts w:ascii="Arial" w:hAnsi="Arial" w:cs="Arial"/>
          <w:b/>
          <w:i/>
          <w:sz w:val="16"/>
          <w:szCs w:val="16"/>
          <w:lang w:val="pt-PT"/>
        </w:rPr>
        <w:t>com suas metas e sua gente!!</w:t>
      </w:r>
    </w:p>
    <w:p w:rsidR="00C851F3" w:rsidRPr="008814AD" w:rsidRDefault="00C851F3" w:rsidP="00F87C95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sz w:val="10"/>
          <w:szCs w:val="10"/>
          <w:lang w:val="en-US"/>
        </w:rPr>
      </w:pPr>
    </w:p>
    <w:p w:rsidR="00355D58" w:rsidRPr="000B64BE" w:rsidRDefault="00F93D14" w:rsidP="00F87C95">
      <w:pPr>
        <w:pStyle w:val="Cabealho"/>
        <w:tabs>
          <w:tab w:val="clear" w:pos="4419"/>
          <w:tab w:val="clear" w:pos="8838"/>
          <w:tab w:val="left" w:pos="1985"/>
        </w:tabs>
        <w:jc w:val="center"/>
        <w:rPr>
          <w:rFonts w:ascii="Arial" w:hAnsi="Arial" w:cs="Arial"/>
          <w:b/>
          <w:sz w:val="25"/>
          <w:szCs w:val="25"/>
        </w:rPr>
      </w:pPr>
      <w:r w:rsidRPr="000B64BE">
        <w:rPr>
          <w:rFonts w:ascii="Arial" w:hAnsi="Arial" w:cs="Arial"/>
          <w:b/>
          <w:sz w:val="25"/>
          <w:szCs w:val="25"/>
        </w:rPr>
        <w:t xml:space="preserve">AGENDA INFORMATIVA Nº </w:t>
      </w:r>
      <w:r w:rsidR="00952588">
        <w:rPr>
          <w:rFonts w:ascii="Arial" w:hAnsi="Arial" w:cs="Arial"/>
          <w:b/>
          <w:sz w:val="25"/>
          <w:szCs w:val="25"/>
        </w:rPr>
        <w:t>0</w:t>
      </w:r>
      <w:r w:rsidR="00DA7687">
        <w:rPr>
          <w:rFonts w:ascii="Arial" w:hAnsi="Arial" w:cs="Arial"/>
          <w:b/>
          <w:sz w:val="25"/>
          <w:szCs w:val="25"/>
        </w:rPr>
        <w:t>6</w:t>
      </w:r>
      <w:r w:rsidR="00C851F3" w:rsidRPr="000B64BE">
        <w:rPr>
          <w:rFonts w:ascii="Arial" w:hAnsi="Arial" w:cs="Arial"/>
          <w:b/>
          <w:sz w:val="25"/>
          <w:szCs w:val="25"/>
        </w:rPr>
        <w:t>/20</w:t>
      </w:r>
      <w:r w:rsidRPr="000B64BE">
        <w:rPr>
          <w:rFonts w:ascii="Arial" w:hAnsi="Arial" w:cs="Arial"/>
          <w:b/>
          <w:sz w:val="25"/>
          <w:szCs w:val="25"/>
        </w:rPr>
        <w:t>1</w:t>
      </w:r>
      <w:r w:rsidR="009B4895">
        <w:rPr>
          <w:rFonts w:ascii="Arial" w:hAnsi="Arial" w:cs="Arial"/>
          <w:b/>
          <w:sz w:val="25"/>
          <w:szCs w:val="25"/>
        </w:rPr>
        <w:t>6</w:t>
      </w:r>
    </w:p>
    <w:p w:rsidR="00EC631A" w:rsidRDefault="00491D3D" w:rsidP="00F87C95">
      <w:pPr>
        <w:ind w:left="-900" w:right="-540"/>
        <w:jc w:val="both"/>
        <w:rPr>
          <w:rFonts w:ascii="Arial" w:hAnsi="Arial" w:cs="Arial"/>
          <w:sz w:val="10"/>
          <w:szCs w:val="10"/>
        </w:rPr>
      </w:pPr>
      <w:r w:rsidRPr="00491D3D">
        <w:rPr>
          <w:rFonts w:ascii="Arial" w:hAnsi="Arial" w:cs="Arial"/>
          <w:sz w:val="28"/>
          <w:szCs w:val="28"/>
          <w:lang w:val="en-US"/>
        </w:rPr>
        <w:pict>
          <v:shape id="_x0000_s1037" type="#_x0000_t202" style="position:absolute;left:0;text-align:left;margin-left:-45pt;margin-top:6.55pt;width:7in;height:289.5pt;z-index:251656704">
            <v:textbox style="mso-next-textbox:#_x0000_s1037">
              <w:txbxContent>
                <w:p w:rsidR="007C04AA" w:rsidRPr="00B8364B" w:rsidRDefault="007C04AA" w:rsidP="00306FE8">
                  <w:pPr>
                    <w:jc w:val="center"/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2A0EFA" w:rsidRPr="00355D58" w:rsidRDefault="002A0EFA" w:rsidP="00306FE8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355D58">
                    <w:rPr>
                      <w:rFonts w:ascii="Verdana" w:hAnsi="Verdana"/>
                      <w:b/>
                    </w:rPr>
                    <w:t>VENCIMENTO D</w:t>
                  </w:r>
                  <w:r w:rsidR="00306FE8" w:rsidRPr="00355D58">
                    <w:rPr>
                      <w:rFonts w:ascii="Verdana" w:hAnsi="Verdana"/>
                      <w:b/>
                    </w:rPr>
                    <w:t>AS OBRIGAÇÕES</w:t>
                  </w:r>
                </w:p>
                <w:tbl>
                  <w:tblPr>
                    <w:tblW w:w="9720" w:type="dxa"/>
                    <w:tblInd w:w="70" w:type="dxa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00"/>
                    <w:gridCol w:w="4860"/>
                    <w:gridCol w:w="2340"/>
                    <w:gridCol w:w="1620"/>
                  </w:tblGrid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CD43C4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 w:rsidP="007E71AA">
                        <w:pPr>
                          <w:ind w:left="-790" w:firstLine="790"/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SALÁRIO FUNCIONÁRIO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DC2024" w:rsidP="0049636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3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DC2024" w:rsidP="0049636B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786D82">
                          <w:rPr>
                            <w:rFonts w:ascii="Arial" w:hAnsi="Arial" w:cs="Arial"/>
                          </w:rPr>
                          <w:t>7</w:t>
                        </w:r>
                        <w:r w:rsidR="00E97E8F"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915950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="002A0EFA" w:rsidRPr="001A3598">
                          <w:rPr>
                            <w:rFonts w:ascii="Arial" w:hAnsi="Arial" w:cs="Arial"/>
                          </w:rPr>
                          <w:t>/20</w:t>
                        </w:r>
                        <w:r w:rsidR="00656F15" w:rsidRPr="001A3598">
                          <w:rPr>
                            <w:rFonts w:ascii="Arial" w:hAnsi="Arial" w:cs="Arial"/>
                          </w:rPr>
                          <w:t>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2A0EF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2A0EFA" w:rsidRPr="00683EFC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2A0EFA" w:rsidRPr="001A3598" w:rsidRDefault="002A0EFA" w:rsidP="007E71AA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</w:p>
                    </w:tc>
                  </w:tr>
                  <w:tr w:rsidR="000707FD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  FGT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3</w:t>
                        </w:r>
                        <w:r w:rsidR="009B4895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0707FD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1A3598">
                          <w:rPr>
                            <w:rFonts w:ascii="Arial" w:hAnsi="Arial" w:cs="Arial"/>
                          </w:rPr>
                          <w:t>0</w:t>
                        </w:r>
                        <w:r w:rsidR="006B01A7">
                          <w:rPr>
                            <w:rFonts w:ascii="Arial" w:hAnsi="Arial" w:cs="Arial"/>
                          </w:rPr>
                          <w:t>7</w:t>
                        </w:r>
                        <w:r w:rsidRPr="001A3598">
                          <w:rPr>
                            <w:rFonts w:ascii="Arial" w:hAnsi="Arial" w:cs="Arial"/>
                          </w:rPr>
                          <w:t>/</w:t>
                        </w:r>
                        <w:r w:rsidR="00915950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Pr="001A3598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707FD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07FD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0707FD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C766EE">
                          <w:rPr>
                            <w:rFonts w:ascii="Arial" w:hAnsi="Arial" w:cs="Arial"/>
                          </w:rPr>
                          <w:t xml:space="preserve">  INS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0707FD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766EE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 w:rsidRPr="00C766EE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3</w:t>
                        </w:r>
                        <w:r w:rsidR="009B4895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786D82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952588" w:rsidRPr="00C766EE">
                          <w:rPr>
                            <w:rFonts w:ascii="Arial" w:hAnsi="Arial" w:cs="Arial"/>
                          </w:rPr>
                          <w:t>/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="000707FD" w:rsidRPr="00C766EE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707FD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7E71A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07FD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0707FD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C766EE">
                          <w:rPr>
                            <w:rFonts w:ascii="Arial" w:hAnsi="Arial" w:cs="Arial"/>
                          </w:rPr>
                          <w:t xml:space="preserve">  PIS SOBRE A FOLH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0707FD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766EE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 w:rsidRPr="00C766EE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3</w:t>
                        </w:r>
                        <w:r w:rsidRPr="00C766EE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786D82" w:rsidP="00786D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07FD" w:rsidRPr="00C766EE">
                          <w:rPr>
                            <w:rFonts w:ascii="Arial" w:hAnsi="Arial" w:cs="Arial"/>
                          </w:rPr>
                          <w:t>/</w:t>
                        </w:r>
                        <w:r w:rsidR="00915950" w:rsidRPr="00C766EE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="000707FD" w:rsidRPr="00C766EE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707FD" w:rsidRPr="00EB4BDA">
                    <w:trPr>
                      <w:trHeight w:val="270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shd w:val="clear" w:color="auto" w:fill="auto"/>
                        <w:noWrap/>
                        <w:vAlign w:val="bottom"/>
                      </w:tcPr>
                      <w:p w:rsidR="000707FD" w:rsidRPr="00C606C2" w:rsidRDefault="000707FD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C606C2" w:rsidRDefault="000707FD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0424DF" w:rsidRDefault="000707FD" w:rsidP="00E33A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07FD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2B28AF">
                        <w:pPr>
                          <w:rPr>
                            <w:rFonts w:ascii="Arial" w:hAnsi="Arial" w:cs="Arial"/>
                          </w:rPr>
                        </w:pPr>
                        <w:r w:rsidRPr="00683EFC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0707FD" w:rsidP="000707FD">
                        <w:pPr>
                          <w:rPr>
                            <w:rFonts w:ascii="Arial" w:hAnsi="Arial" w:cs="Arial"/>
                          </w:rPr>
                        </w:pPr>
                        <w:r w:rsidRPr="00C766EE">
                          <w:rPr>
                            <w:rFonts w:ascii="Arial" w:hAnsi="Arial" w:cs="Arial"/>
                          </w:rPr>
                          <w:t xml:space="preserve">  IRRF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0707FD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766EE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 w:rsidRPr="00C766EE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3</w:t>
                        </w:r>
                        <w:r w:rsidRPr="00C766EE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C766EE" w:rsidRDefault="00786D82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0</w:t>
                        </w:r>
                        <w:r w:rsidR="000707FD" w:rsidRPr="00C766EE">
                          <w:rPr>
                            <w:rFonts w:ascii="Arial" w:hAnsi="Arial" w:cs="Arial"/>
                          </w:rPr>
                          <w:t>/</w:t>
                        </w:r>
                        <w:r w:rsidR="00915950" w:rsidRPr="00C766EE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="009B4895">
                          <w:rPr>
                            <w:rFonts w:ascii="Arial" w:hAnsi="Arial" w:cs="Arial"/>
                          </w:rPr>
                          <w:t>/2016</w:t>
                        </w:r>
                      </w:p>
                    </w:tc>
                  </w:tr>
                  <w:tr w:rsidR="000707FD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341CD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6554C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341CD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07FD" w:rsidRPr="00EB4BDA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C606C2" w:rsidRDefault="000707FD" w:rsidP="009B4895">
                        <w:pPr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  CARNÊ INSS (cont. indiv.)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C606C2" w:rsidRDefault="000707FD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3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DC03D1" w:rsidRDefault="000707FD" w:rsidP="000707FD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 w:rsidRPr="000424DF">
                          <w:rPr>
                            <w:rFonts w:ascii="Arial" w:hAnsi="Arial" w:cs="Arial"/>
                          </w:rPr>
                          <w:t>1</w:t>
                        </w:r>
                        <w:r w:rsidR="00117704">
                          <w:rPr>
                            <w:rFonts w:ascii="Arial" w:hAnsi="Arial" w:cs="Arial"/>
                          </w:rPr>
                          <w:t>5</w:t>
                        </w:r>
                        <w:r w:rsidRPr="000424DF">
                          <w:rPr>
                            <w:rFonts w:ascii="Arial" w:hAnsi="Arial" w:cs="Arial"/>
                          </w:rPr>
                          <w:t>/</w:t>
                        </w:r>
                        <w:r w:rsidR="00915950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707FD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2B28AF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2B28A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07FD" w:rsidRPr="00EB4BDA" w:rsidTr="00EA493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0707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ICMS DIF. DE ALIQUOTA SIMPLES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0707FD" w:rsidRDefault="000707FD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707FD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A01A7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2</w:t>
                        </w:r>
                        <w:r w:rsidRPr="000707FD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Pr="000707FD" w:rsidRDefault="000707FD" w:rsidP="00786D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707FD">
                          <w:rPr>
                            <w:rFonts w:ascii="Arial" w:hAnsi="Arial" w:cs="Arial"/>
                          </w:rPr>
                          <w:t>2</w:t>
                        </w:r>
                        <w:r w:rsidR="00786D82">
                          <w:rPr>
                            <w:rFonts w:ascii="Arial" w:hAnsi="Arial" w:cs="Arial"/>
                          </w:rPr>
                          <w:t>0</w:t>
                        </w:r>
                        <w:r w:rsidRPr="000707FD">
                          <w:rPr>
                            <w:rFonts w:ascii="Arial" w:hAnsi="Arial" w:cs="Arial"/>
                          </w:rPr>
                          <w:t>/</w:t>
                        </w:r>
                        <w:r w:rsidR="00915950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Pr="000707FD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0707FD" w:rsidRPr="00EB4BDA" w:rsidTr="00C766E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0707FD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Default="000707FD" w:rsidP="000B3D6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07FD" w:rsidRPr="001A3598" w:rsidTr="00C766EE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0707FD" w:rsidRPr="001A3598" w:rsidRDefault="000707FD" w:rsidP="000B3D6E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B6737C" w:rsidRPr="00683EFC" w:rsidRDefault="00B6737C" w:rsidP="000707FD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CONTRIBUIÇÃO ASSISTENCIAL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0707FD" w:rsidRPr="00683EFC" w:rsidRDefault="00915950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REF. </w:t>
                        </w:r>
                        <w:r w:rsidR="00A9415D">
                          <w:rPr>
                            <w:rFonts w:ascii="Arial" w:hAnsi="Arial" w:cs="Arial"/>
                          </w:rPr>
                          <w:t>0</w:t>
                        </w:r>
                        <w:r w:rsidR="009B4895">
                          <w:rPr>
                            <w:rFonts w:ascii="Arial" w:hAnsi="Arial" w:cs="Arial"/>
                          </w:rPr>
                          <w:t>3/20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0707FD" w:rsidRDefault="0029353A" w:rsidP="000707F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8</w:t>
                        </w:r>
                        <w:r w:rsidR="000707FD">
                          <w:rPr>
                            <w:rFonts w:ascii="Arial" w:hAnsi="Arial" w:cs="Arial"/>
                          </w:rPr>
                          <w:t>/</w:t>
                        </w:r>
                        <w:r w:rsidR="00915950">
                          <w:rPr>
                            <w:rFonts w:ascii="Arial" w:hAnsi="Arial" w:cs="Arial"/>
                          </w:rPr>
                          <w:t>0</w:t>
                        </w:r>
                        <w:r w:rsidR="00B6737C">
                          <w:rPr>
                            <w:rFonts w:ascii="Arial" w:hAnsi="Arial" w:cs="Arial"/>
                          </w:rPr>
                          <w:t>4</w:t>
                        </w:r>
                        <w:r w:rsidR="000707FD">
                          <w:rPr>
                            <w:rFonts w:ascii="Arial" w:hAnsi="Arial" w:cs="Arial"/>
                          </w:rPr>
                          <w:t>/201</w:t>
                        </w:r>
                        <w:r w:rsidR="009B4895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c>
                  </w:tr>
                  <w:tr w:rsidR="00750C5C" w:rsidTr="00114E7B">
                    <w:trPr>
                      <w:trHeight w:val="196"/>
                    </w:trPr>
                    <w:tc>
                      <w:tcPr>
                        <w:tcW w:w="90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50C5C" w:rsidRPr="001A3598" w:rsidRDefault="00750C5C" w:rsidP="00750C5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750C5C" w:rsidRPr="00683EFC" w:rsidRDefault="00750C5C" w:rsidP="00750C5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750C5C" w:rsidRPr="00683EFC" w:rsidRDefault="00750C5C" w:rsidP="00750C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750C5C" w:rsidRDefault="00750C5C" w:rsidP="00750C5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B4895" w:rsidRPr="001A3598" w:rsidTr="00114E7B">
                    <w:trPr>
                      <w:trHeight w:val="196"/>
                    </w:trPr>
                    <w:tc>
                      <w:tcPr>
                        <w:tcW w:w="900" w:type="dxa"/>
                        <w:shd w:val="clear" w:color="auto" w:fill="auto"/>
                        <w:noWrap/>
                        <w:vAlign w:val="bottom"/>
                      </w:tcPr>
                      <w:p w:rsidR="009B4895" w:rsidRPr="00683EFC" w:rsidRDefault="009B4895" w:rsidP="0036781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60" w:type="dxa"/>
                        <w:tcBorders>
                          <w:lef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B4895" w:rsidRPr="00C606C2" w:rsidRDefault="009B4895" w:rsidP="009B4895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CARNÊ INSS (doméstica</w:t>
                        </w:r>
                      </w:p>
                    </w:tc>
                    <w:tc>
                      <w:tcPr>
                        <w:tcW w:w="2340" w:type="dxa"/>
                        <w:shd w:val="clear" w:color="auto" w:fill="auto"/>
                        <w:noWrap/>
                        <w:vAlign w:val="bottom"/>
                      </w:tcPr>
                      <w:p w:rsidR="009B4895" w:rsidRPr="00C606C2" w:rsidRDefault="009B4895" w:rsidP="0036781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606C2">
                          <w:rPr>
                            <w:rFonts w:ascii="Arial" w:hAnsi="Arial" w:cs="Arial"/>
                          </w:rPr>
                          <w:t xml:space="preserve">REF. </w:t>
                        </w:r>
                        <w:r>
                          <w:rPr>
                            <w:rFonts w:ascii="Arial" w:hAnsi="Arial" w:cs="Arial"/>
                          </w:rPr>
                          <w:t>03</w:t>
                        </w:r>
                        <w:r w:rsidRPr="00C606C2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  <w:tc>
                      <w:tcPr>
                        <w:tcW w:w="1620" w:type="dxa"/>
                        <w:shd w:val="clear" w:color="auto" w:fill="auto"/>
                        <w:noWrap/>
                        <w:vAlign w:val="bottom"/>
                      </w:tcPr>
                      <w:p w:rsidR="009B4895" w:rsidRPr="00DC03D1" w:rsidRDefault="009B4895" w:rsidP="00367812">
                        <w:pPr>
                          <w:jc w:val="center"/>
                          <w:rPr>
                            <w:rFonts w:ascii="Arial" w:hAnsi="Arial" w:cs="Arial"/>
                            <w:highlight w:val="yellow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7</w:t>
                        </w:r>
                        <w:r w:rsidRPr="000424DF">
                          <w:rPr>
                            <w:rFonts w:ascii="Arial" w:hAnsi="Arial" w:cs="Arial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</w:rPr>
                          <w:t>04</w:t>
                        </w:r>
                        <w:r w:rsidRPr="000424DF">
                          <w:rPr>
                            <w:rFonts w:ascii="Arial" w:hAnsi="Arial" w:cs="Arial"/>
                          </w:rPr>
                          <w:t>/20</w:t>
                        </w:r>
                        <w:r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</w:tbl>
                <w:p w:rsidR="002A0EFA" w:rsidRPr="001A3598" w:rsidRDefault="002A0EFA" w:rsidP="008E04E8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p w:rsidR="00114E7B" w:rsidRPr="00113226" w:rsidRDefault="00114E7B" w:rsidP="00CE7390">
      <w:pPr>
        <w:spacing w:line="360" w:lineRule="auto"/>
        <w:ind w:left="-900" w:right="-540"/>
        <w:jc w:val="center"/>
        <w:rPr>
          <w:rFonts w:ascii="Arial" w:hAnsi="Arial" w:cs="Arial"/>
          <w:b/>
          <w:sz w:val="16"/>
          <w:szCs w:val="16"/>
        </w:rPr>
      </w:pPr>
    </w:p>
    <w:p w:rsidR="003B565F" w:rsidRPr="00CE7390" w:rsidRDefault="00B6737C" w:rsidP="00CE7390">
      <w:pPr>
        <w:spacing w:line="360" w:lineRule="auto"/>
        <w:ind w:left="-900" w:right="-540"/>
        <w:jc w:val="center"/>
        <w:rPr>
          <w:rFonts w:ascii="Arial" w:hAnsi="Arial" w:cs="Arial"/>
          <w:b/>
        </w:rPr>
      </w:pPr>
      <w:r w:rsidRPr="00CE7390">
        <w:rPr>
          <w:rFonts w:ascii="Arial" w:hAnsi="Arial" w:cs="Arial"/>
          <w:b/>
        </w:rPr>
        <w:t>CONTRIBUIÇÃO SINDICAL</w:t>
      </w:r>
    </w:p>
    <w:p w:rsidR="00B6737C" w:rsidRPr="00EF13B6" w:rsidRDefault="00B6737C" w:rsidP="00CE7390">
      <w:pPr>
        <w:spacing w:line="360" w:lineRule="auto"/>
        <w:ind w:left="-1080" w:right="-540"/>
        <w:jc w:val="both"/>
        <w:rPr>
          <w:rFonts w:ascii="Arial" w:hAnsi="Arial" w:cs="Arial"/>
          <w:sz w:val="12"/>
          <w:szCs w:val="12"/>
        </w:rPr>
      </w:pPr>
    </w:p>
    <w:p w:rsidR="00B6737C" w:rsidRPr="00CE7390" w:rsidRDefault="00B6737C" w:rsidP="00CE7390">
      <w:pPr>
        <w:spacing w:line="360" w:lineRule="auto"/>
        <w:ind w:left="-900" w:right="-180" w:firstLine="360"/>
        <w:jc w:val="both"/>
        <w:rPr>
          <w:rFonts w:ascii="Arial" w:hAnsi="Arial" w:cs="Arial"/>
        </w:rPr>
      </w:pPr>
      <w:r w:rsidRPr="00CE7390">
        <w:rPr>
          <w:rFonts w:ascii="Arial" w:hAnsi="Arial" w:cs="Arial"/>
        </w:rPr>
        <w:t xml:space="preserve">A </w:t>
      </w:r>
      <w:r w:rsidRPr="00CE7390">
        <w:rPr>
          <w:rFonts w:ascii="Arial" w:hAnsi="Arial" w:cs="Arial"/>
          <w:b/>
        </w:rPr>
        <w:t>Contribuição Sindical</w:t>
      </w:r>
      <w:r w:rsidRPr="00CE7390">
        <w:rPr>
          <w:rFonts w:ascii="Arial" w:hAnsi="Arial" w:cs="Arial"/>
        </w:rPr>
        <w:t xml:space="preserve"> é </w:t>
      </w:r>
      <w:r w:rsidRPr="00CE7390">
        <w:rPr>
          <w:rFonts w:ascii="Arial" w:hAnsi="Arial" w:cs="Arial"/>
          <w:b/>
        </w:rPr>
        <w:t>OBRIGATÓRIA</w:t>
      </w:r>
      <w:r w:rsidRPr="00CE7390">
        <w:rPr>
          <w:rFonts w:ascii="Arial" w:hAnsi="Arial" w:cs="Arial"/>
        </w:rPr>
        <w:t xml:space="preserve"> para todos os empregados que participam de uma determinada categoria profissional, independente de serem ou não associados a um sindicato, conforme os </w:t>
      </w:r>
      <w:r w:rsidRPr="00CE7390">
        <w:rPr>
          <w:rFonts w:ascii="Arial" w:hAnsi="Arial" w:cs="Arial"/>
          <w:b/>
        </w:rPr>
        <w:t>artigos 578 e 579 da CLT e artigo 149 da Constituição Federal</w:t>
      </w:r>
      <w:r w:rsidRPr="00CE7390">
        <w:rPr>
          <w:rFonts w:ascii="Arial" w:hAnsi="Arial" w:cs="Arial"/>
        </w:rPr>
        <w:t>.</w:t>
      </w:r>
    </w:p>
    <w:p w:rsidR="00B6737C" w:rsidRPr="00CE7390" w:rsidRDefault="00B6737C" w:rsidP="00CE7390">
      <w:pPr>
        <w:spacing w:line="360" w:lineRule="auto"/>
        <w:ind w:left="-900" w:right="-180" w:firstLine="360"/>
        <w:jc w:val="both"/>
        <w:rPr>
          <w:rFonts w:ascii="Arial" w:hAnsi="Arial" w:cs="Arial"/>
        </w:rPr>
      </w:pPr>
      <w:r w:rsidRPr="00CE7390">
        <w:rPr>
          <w:rFonts w:ascii="Arial" w:hAnsi="Arial" w:cs="Arial"/>
        </w:rPr>
        <w:t>A Contribuição Sindical deverá ser recolhida em uma úni</w:t>
      </w:r>
      <w:r w:rsidR="00A92449" w:rsidRPr="00CE7390">
        <w:rPr>
          <w:rFonts w:ascii="Arial" w:hAnsi="Arial" w:cs="Arial"/>
        </w:rPr>
        <w:t xml:space="preserve">ca parcela, até o dia </w:t>
      </w:r>
      <w:r w:rsidR="009B4895">
        <w:rPr>
          <w:rFonts w:ascii="Arial" w:hAnsi="Arial" w:cs="Arial"/>
        </w:rPr>
        <w:t>29</w:t>
      </w:r>
      <w:r w:rsidR="00606D4F">
        <w:rPr>
          <w:rFonts w:ascii="Arial" w:hAnsi="Arial" w:cs="Arial"/>
        </w:rPr>
        <w:t>/04/2016</w:t>
      </w:r>
      <w:r w:rsidRPr="00CE7390">
        <w:rPr>
          <w:rFonts w:ascii="Arial" w:hAnsi="Arial" w:cs="Arial"/>
        </w:rPr>
        <w:t>. O cálculo desta guia é correspondente ao va</w:t>
      </w:r>
      <w:r w:rsidR="00D03EFD">
        <w:rPr>
          <w:rFonts w:ascii="Arial" w:hAnsi="Arial" w:cs="Arial"/>
        </w:rPr>
        <w:t>lor de um (01) dia de trabalho d</w:t>
      </w:r>
      <w:r w:rsidRPr="00CE7390">
        <w:rPr>
          <w:rFonts w:ascii="Arial" w:hAnsi="Arial" w:cs="Arial"/>
        </w:rPr>
        <w:t>o mês de março. Caso recebam alguma guia pelo correio, solicitamos que enviem ao escritório para que seja efetuado o devido cálculo</w:t>
      </w:r>
      <w:r w:rsidR="00F21B61">
        <w:rPr>
          <w:rFonts w:ascii="Arial" w:hAnsi="Arial" w:cs="Arial"/>
        </w:rPr>
        <w:t>. A guia será entregue junta</w:t>
      </w:r>
      <w:r w:rsidR="00111EC9">
        <w:rPr>
          <w:rFonts w:ascii="Arial" w:hAnsi="Arial" w:cs="Arial"/>
        </w:rPr>
        <w:t>mente com as guias de imposto e/</w:t>
      </w:r>
      <w:r w:rsidR="00F21B61">
        <w:rPr>
          <w:rFonts w:ascii="Arial" w:hAnsi="Arial" w:cs="Arial"/>
        </w:rPr>
        <w:t>ou com a folha de pagamento.</w:t>
      </w:r>
    </w:p>
    <w:p w:rsidR="00CA4704" w:rsidRPr="00EF13B6" w:rsidRDefault="00CA4704" w:rsidP="00CE7390">
      <w:pPr>
        <w:tabs>
          <w:tab w:val="left" w:pos="5130"/>
        </w:tabs>
        <w:spacing w:line="360" w:lineRule="auto"/>
        <w:ind w:left="-900" w:right="-180" w:firstLine="360"/>
        <w:jc w:val="both"/>
        <w:rPr>
          <w:rFonts w:ascii="Arial" w:hAnsi="Arial" w:cs="Arial"/>
          <w:sz w:val="12"/>
          <w:szCs w:val="12"/>
        </w:rPr>
      </w:pPr>
      <w:r w:rsidRPr="00CE7390">
        <w:rPr>
          <w:rFonts w:ascii="Arial" w:hAnsi="Arial" w:cs="Arial"/>
        </w:rPr>
        <w:tab/>
      </w:r>
    </w:p>
    <w:p w:rsidR="00CA4704" w:rsidRPr="00CE7390" w:rsidRDefault="00CA4704" w:rsidP="00CE7390">
      <w:pPr>
        <w:spacing w:line="360" w:lineRule="auto"/>
        <w:ind w:left="181" w:right="357" w:firstLine="180"/>
        <w:jc w:val="center"/>
        <w:outlineLvl w:val="1"/>
        <w:rPr>
          <w:rFonts w:ascii="Arial" w:hAnsi="Arial" w:cs="Arial"/>
          <w:b/>
          <w:bCs/>
          <w:color w:val="000000"/>
          <w:kern w:val="36"/>
        </w:rPr>
      </w:pPr>
      <w:proofErr w:type="gramStart"/>
      <w:r w:rsidRPr="00CE7390">
        <w:rPr>
          <w:rFonts w:ascii="Arial" w:hAnsi="Arial" w:cs="Arial"/>
          <w:b/>
          <w:bCs/>
          <w:color w:val="000000"/>
          <w:kern w:val="36"/>
        </w:rPr>
        <w:t>ATENÇÃO !</w:t>
      </w:r>
      <w:proofErr w:type="gramEnd"/>
      <w:r w:rsidRPr="00CE7390">
        <w:rPr>
          <w:rFonts w:ascii="Arial" w:hAnsi="Arial" w:cs="Arial"/>
          <w:b/>
          <w:bCs/>
          <w:color w:val="000000"/>
          <w:kern w:val="36"/>
        </w:rPr>
        <w:t xml:space="preserve">!!! MUITA </w:t>
      </w:r>
      <w:proofErr w:type="gramStart"/>
      <w:r w:rsidRPr="00CE7390">
        <w:rPr>
          <w:rFonts w:ascii="Arial" w:hAnsi="Arial" w:cs="Arial"/>
          <w:b/>
          <w:bCs/>
          <w:color w:val="000000"/>
          <w:kern w:val="36"/>
        </w:rPr>
        <w:t>ATENÇÃO !</w:t>
      </w:r>
      <w:proofErr w:type="gramEnd"/>
      <w:r w:rsidRPr="00CE7390">
        <w:rPr>
          <w:rFonts w:ascii="Arial" w:hAnsi="Arial" w:cs="Arial"/>
          <w:b/>
          <w:bCs/>
          <w:color w:val="000000"/>
          <w:kern w:val="36"/>
        </w:rPr>
        <w:t>!!!</w:t>
      </w:r>
    </w:p>
    <w:p w:rsidR="00CA4704" w:rsidRPr="00CE7390" w:rsidRDefault="00CA4704" w:rsidP="00CE7390">
      <w:pPr>
        <w:spacing w:line="360" w:lineRule="auto"/>
        <w:ind w:left="181" w:right="357" w:firstLine="180"/>
        <w:jc w:val="both"/>
        <w:outlineLvl w:val="1"/>
        <w:rPr>
          <w:rFonts w:ascii="Arial" w:hAnsi="Arial" w:cs="Arial"/>
          <w:b/>
          <w:bCs/>
          <w:color w:val="000000"/>
          <w:kern w:val="36"/>
        </w:rPr>
      </w:pPr>
    </w:p>
    <w:p w:rsidR="00CA4704" w:rsidRPr="00CE7390" w:rsidRDefault="00CA4704" w:rsidP="00CE7390">
      <w:pPr>
        <w:spacing w:line="360" w:lineRule="auto"/>
        <w:ind w:left="-901" w:right="-181" w:firstLine="180"/>
        <w:jc w:val="both"/>
        <w:outlineLvl w:val="1"/>
        <w:rPr>
          <w:rFonts w:ascii="Arial" w:hAnsi="Arial" w:cs="Arial"/>
          <w:bCs/>
          <w:color w:val="000000"/>
          <w:kern w:val="36"/>
        </w:rPr>
      </w:pPr>
      <w:r w:rsidRPr="00CE7390">
        <w:rPr>
          <w:rFonts w:ascii="Arial" w:hAnsi="Arial" w:cs="Arial"/>
          <w:bCs/>
          <w:color w:val="000000"/>
          <w:kern w:val="36"/>
        </w:rPr>
        <w:t xml:space="preserve">A Declaração de Imposto de Renda de Pessoa Física </w:t>
      </w:r>
      <w:r w:rsidRPr="00CE7390">
        <w:rPr>
          <w:rFonts w:ascii="Arial" w:hAnsi="Arial" w:cs="Arial"/>
          <w:b/>
          <w:bCs/>
          <w:color w:val="000000"/>
          <w:kern w:val="36"/>
        </w:rPr>
        <w:t>(DIRPF)</w:t>
      </w:r>
      <w:r w:rsidR="009B4895">
        <w:rPr>
          <w:rFonts w:ascii="Arial" w:hAnsi="Arial" w:cs="Arial"/>
          <w:bCs/>
          <w:color w:val="000000"/>
          <w:kern w:val="36"/>
        </w:rPr>
        <w:t xml:space="preserve"> 2015/2016</w:t>
      </w:r>
      <w:r w:rsidRPr="00CE7390">
        <w:rPr>
          <w:rFonts w:ascii="Arial" w:hAnsi="Arial" w:cs="Arial"/>
          <w:bCs/>
          <w:color w:val="000000"/>
          <w:kern w:val="36"/>
        </w:rPr>
        <w:t xml:space="preserve"> está em contagem regressiva. O último prazo de entrega é dia </w:t>
      </w:r>
      <w:r w:rsidR="009B4895">
        <w:rPr>
          <w:rFonts w:ascii="Arial" w:hAnsi="Arial" w:cs="Arial"/>
          <w:b/>
          <w:bCs/>
          <w:color w:val="000000"/>
          <w:kern w:val="36"/>
        </w:rPr>
        <w:t>29</w:t>
      </w:r>
      <w:r w:rsidRPr="00CE7390">
        <w:rPr>
          <w:rFonts w:ascii="Arial" w:hAnsi="Arial" w:cs="Arial"/>
          <w:b/>
          <w:bCs/>
          <w:color w:val="000000"/>
          <w:kern w:val="36"/>
        </w:rPr>
        <w:t>/04/201</w:t>
      </w:r>
      <w:r w:rsidR="00BA52BA">
        <w:rPr>
          <w:rFonts w:ascii="Arial" w:hAnsi="Arial" w:cs="Arial"/>
          <w:b/>
          <w:bCs/>
          <w:color w:val="000000"/>
          <w:kern w:val="36"/>
        </w:rPr>
        <w:t>6</w:t>
      </w:r>
      <w:r w:rsidRPr="00CE7390">
        <w:rPr>
          <w:rFonts w:ascii="Arial" w:hAnsi="Arial" w:cs="Arial"/>
          <w:bCs/>
          <w:color w:val="000000"/>
          <w:kern w:val="36"/>
        </w:rPr>
        <w:t xml:space="preserve">, mas como não queremos deixar para a última hora, estamos solicitando que todas as pessoas que estejam obrigadas a efetuarem a declaração entrem em contato com o escritório o mais breve possível. </w:t>
      </w:r>
      <w:r w:rsidR="002B1A3F">
        <w:rPr>
          <w:rFonts w:ascii="Arial" w:hAnsi="Arial" w:cs="Arial"/>
          <w:bCs/>
          <w:color w:val="000000"/>
          <w:kern w:val="36"/>
        </w:rPr>
        <w:t>Em caso de dúvidas continuamos à disposição.</w:t>
      </w:r>
    </w:p>
    <w:p w:rsidR="00CA4704" w:rsidRPr="00CE7390" w:rsidRDefault="00CA4704" w:rsidP="00CE7390">
      <w:pPr>
        <w:spacing w:line="360" w:lineRule="auto"/>
        <w:ind w:right="-181"/>
        <w:jc w:val="both"/>
        <w:outlineLvl w:val="1"/>
        <w:rPr>
          <w:rFonts w:ascii="Arial" w:hAnsi="Arial" w:cs="Arial"/>
          <w:bCs/>
          <w:color w:val="000000"/>
          <w:kern w:val="36"/>
        </w:rPr>
      </w:pPr>
    </w:p>
    <w:p w:rsidR="002A02E3" w:rsidRPr="003B565F" w:rsidRDefault="00E57D4F" w:rsidP="00CE7390">
      <w:pPr>
        <w:spacing w:line="360" w:lineRule="auto"/>
        <w:ind w:left="-1440" w:right="-540"/>
        <w:jc w:val="right"/>
        <w:rPr>
          <w:rFonts w:ascii="Arial" w:hAnsi="Arial" w:cs="Arial"/>
          <w:sz w:val="16"/>
          <w:szCs w:val="16"/>
        </w:rPr>
      </w:pPr>
      <w:r w:rsidRPr="00CE7390">
        <w:rPr>
          <w:rFonts w:ascii="Arial" w:hAnsi="Arial" w:cs="Arial"/>
        </w:rPr>
        <w:t xml:space="preserve">Frederico </w:t>
      </w:r>
      <w:proofErr w:type="spellStart"/>
      <w:proofErr w:type="gramStart"/>
      <w:r w:rsidRPr="00CE7390">
        <w:rPr>
          <w:rFonts w:ascii="Arial" w:hAnsi="Arial" w:cs="Arial"/>
        </w:rPr>
        <w:t>Westphalen</w:t>
      </w:r>
      <w:r>
        <w:rPr>
          <w:rFonts w:ascii="Arial" w:hAnsi="Arial" w:cs="Arial"/>
          <w:sz w:val="16"/>
          <w:szCs w:val="16"/>
        </w:rPr>
        <w:t>-RS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, </w:t>
      </w:r>
      <w:r w:rsidR="00111EC9">
        <w:rPr>
          <w:rFonts w:ascii="Arial" w:hAnsi="Arial" w:cs="Arial"/>
          <w:sz w:val="16"/>
          <w:szCs w:val="16"/>
        </w:rPr>
        <w:t>28</w:t>
      </w:r>
      <w:r w:rsidR="00915950" w:rsidRPr="003B565F">
        <w:rPr>
          <w:rFonts w:ascii="Arial" w:hAnsi="Arial" w:cs="Arial"/>
          <w:sz w:val="16"/>
          <w:szCs w:val="16"/>
        </w:rPr>
        <w:t xml:space="preserve"> de </w:t>
      </w:r>
      <w:r w:rsidR="00A92449">
        <w:rPr>
          <w:rFonts w:ascii="Arial" w:hAnsi="Arial" w:cs="Arial"/>
          <w:sz w:val="16"/>
          <w:szCs w:val="16"/>
        </w:rPr>
        <w:t>Março</w:t>
      </w:r>
      <w:r w:rsidR="00915950" w:rsidRPr="003B565F">
        <w:rPr>
          <w:rFonts w:ascii="Arial" w:hAnsi="Arial" w:cs="Arial"/>
          <w:sz w:val="16"/>
          <w:szCs w:val="16"/>
        </w:rPr>
        <w:t xml:space="preserve"> de 201</w:t>
      </w:r>
      <w:r w:rsidR="009B4895">
        <w:rPr>
          <w:rFonts w:ascii="Arial" w:hAnsi="Arial" w:cs="Arial"/>
          <w:sz w:val="16"/>
          <w:szCs w:val="16"/>
        </w:rPr>
        <w:t>6</w:t>
      </w:r>
      <w:r w:rsidR="002A02E3" w:rsidRPr="003B565F">
        <w:rPr>
          <w:rFonts w:ascii="Arial" w:hAnsi="Arial" w:cs="Arial"/>
          <w:sz w:val="16"/>
          <w:szCs w:val="16"/>
        </w:rPr>
        <w:t>.</w:t>
      </w:r>
    </w:p>
    <w:p w:rsidR="002A02E3" w:rsidRDefault="002A02E3" w:rsidP="002A02E3">
      <w:pPr>
        <w:ind w:left="-1440" w:right="-540"/>
        <w:jc w:val="right"/>
        <w:rPr>
          <w:rFonts w:ascii="Arial" w:hAnsi="Arial" w:cs="Arial"/>
          <w:sz w:val="22"/>
          <w:szCs w:val="22"/>
        </w:rPr>
      </w:pPr>
      <w:r w:rsidRPr="003B565F">
        <w:rPr>
          <w:rFonts w:ascii="Arial" w:hAnsi="Arial" w:cs="Arial"/>
          <w:sz w:val="16"/>
          <w:szCs w:val="16"/>
        </w:rPr>
        <w:t>ALESSI CONTABILIDADE</w:t>
      </w:r>
    </w:p>
    <w:sectPr w:rsidR="002A02E3" w:rsidSect="00CA4704">
      <w:pgSz w:w="11906" w:h="16838"/>
      <w:pgMar w:top="357" w:right="1134" w:bottom="0" w:left="175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7808"/>
    <w:multiLevelType w:val="hybridMultilevel"/>
    <w:tmpl w:val="BFD83A8C"/>
    <w:lvl w:ilvl="0" w:tplc="0416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6CA66C6"/>
    <w:multiLevelType w:val="hybridMultilevel"/>
    <w:tmpl w:val="EB92C3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B7F18"/>
    <w:multiLevelType w:val="hybridMultilevel"/>
    <w:tmpl w:val="C11014BC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19AD33F9"/>
    <w:multiLevelType w:val="hybridMultilevel"/>
    <w:tmpl w:val="86BC67A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BD3246"/>
    <w:multiLevelType w:val="hybridMultilevel"/>
    <w:tmpl w:val="8A6E2BF8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DF3296E"/>
    <w:multiLevelType w:val="hybridMultilevel"/>
    <w:tmpl w:val="483EF3A0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1A729FA"/>
    <w:multiLevelType w:val="hybridMultilevel"/>
    <w:tmpl w:val="9A4E4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2578C4"/>
    <w:multiLevelType w:val="hybridMultilevel"/>
    <w:tmpl w:val="7B5AD1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07346"/>
    <w:multiLevelType w:val="hybridMultilevel"/>
    <w:tmpl w:val="07489534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2EE53EF4"/>
    <w:multiLevelType w:val="hybridMultilevel"/>
    <w:tmpl w:val="957E7A68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042191F"/>
    <w:multiLevelType w:val="hybridMultilevel"/>
    <w:tmpl w:val="000E74D0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3A0A5CC3"/>
    <w:multiLevelType w:val="hybridMultilevel"/>
    <w:tmpl w:val="E17E50B8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C72134C"/>
    <w:multiLevelType w:val="hybridMultilevel"/>
    <w:tmpl w:val="0E6827C6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3D897268"/>
    <w:multiLevelType w:val="hybridMultilevel"/>
    <w:tmpl w:val="E124C3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BF7B88"/>
    <w:multiLevelType w:val="hybridMultilevel"/>
    <w:tmpl w:val="21145F9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477C217A"/>
    <w:multiLevelType w:val="hybridMultilevel"/>
    <w:tmpl w:val="199AB246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E3A5707"/>
    <w:multiLevelType w:val="hybridMultilevel"/>
    <w:tmpl w:val="EAAC6DC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F786B12"/>
    <w:multiLevelType w:val="hybridMultilevel"/>
    <w:tmpl w:val="31747D32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>
    <w:nsid w:val="525D6EF2"/>
    <w:multiLevelType w:val="hybridMultilevel"/>
    <w:tmpl w:val="FF02875A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8CB29F0"/>
    <w:multiLevelType w:val="hybridMultilevel"/>
    <w:tmpl w:val="3BF493EC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>
    <w:nsid w:val="58E178F1"/>
    <w:multiLevelType w:val="hybridMultilevel"/>
    <w:tmpl w:val="07246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D2221"/>
    <w:multiLevelType w:val="hybridMultilevel"/>
    <w:tmpl w:val="72603E06"/>
    <w:lvl w:ilvl="0" w:tplc="0416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5DC04DC4"/>
    <w:multiLevelType w:val="hybridMultilevel"/>
    <w:tmpl w:val="3FB471CE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5BC27E1"/>
    <w:multiLevelType w:val="hybridMultilevel"/>
    <w:tmpl w:val="6CB4AE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90319"/>
    <w:multiLevelType w:val="hybridMultilevel"/>
    <w:tmpl w:val="23D2A9FE"/>
    <w:lvl w:ilvl="0" w:tplc="0416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>
    <w:nsid w:val="6E3E04E0"/>
    <w:multiLevelType w:val="hybridMultilevel"/>
    <w:tmpl w:val="817008C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38D3309"/>
    <w:multiLevelType w:val="hybridMultilevel"/>
    <w:tmpl w:val="7554B5E0"/>
    <w:lvl w:ilvl="0" w:tplc="0416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76B84E84"/>
    <w:multiLevelType w:val="hybridMultilevel"/>
    <w:tmpl w:val="92429382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7D3C4592"/>
    <w:multiLevelType w:val="hybridMultilevel"/>
    <w:tmpl w:val="80F24478"/>
    <w:lvl w:ilvl="0" w:tplc="0416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>
    <w:nsid w:val="7DE51F6E"/>
    <w:multiLevelType w:val="hybridMultilevel"/>
    <w:tmpl w:val="0470823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0"/>
  </w:num>
  <w:num w:numId="5">
    <w:abstractNumId w:val="29"/>
  </w:num>
  <w:num w:numId="6">
    <w:abstractNumId w:val="13"/>
  </w:num>
  <w:num w:numId="7">
    <w:abstractNumId w:val="7"/>
  </w:num>
  <w:num w:numId="8">
    <w:abstractNumId w:val="27"/>
  </w:num>
  <w:num w:numId="9">
    <w:abstractNumId w:val="8"/>
  </w:num>
  <w:num w:numId="10">
    <w:abstractNumId w:val="16"/>
  </w:num>
  <w:num w:numId="11">
    <w:abstractNumId w:val="15"/>
  </w:num>
  <w:num w:numId="12">
    <w:abstractNumId w:val="22"/>
  </w:num>
  <w:num w:numId="13">
    <w:abstractNumId w:val="9"/>
  </w:num>
  <w:num w:numId="14">
    <w:abstractNumId w:val="26"/>
  </w:num>
  <w:num w:numId="15">
    <w:abstractNumId w:val="28"/>
  </w:num>
  <w:num w:numId="16">
    <w:abstractNumId w:val="11"/>
  </w:num>
  <w:num w:numId="17">
    <w:abstractNumId w:val="3"/>
  </w:num>
  <w:num w:numId="18">
    <w:abstractNumId w:val="19"/>
  </w:num>
  <w:num w:numId="19">
    <w:abstractNumId w:val="24"/>
  </w:num>
  <w:num w:numId="20">
    <w:abstractNumId w:val="12"/>
  </w:num>
  <w:num w:numId="21">
    <w:abstractNumId w:val="2"/>
  </w:num>
  <w:num w:numId="22">
    <w:abstractNumId w:val="25"/>
  </w:num>
  <w:num w:numId="23">
    <w:abstractNumId w:val="1"/>
  </w:num>
  <w:num w:numId="24">
    <w:abstractNumId w:val="5"/>
  </w:num>
  <w:num w:numId="25">
    <w:abstractNumId w:val="17"/>
  </w:num>
  <w:num w:numId="26">
    <w:abstractNumId w:val="18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71EAC"/>
    <w:rsid w:val="000206F0"/>
    <w:rsid w:val="00020974"/>
    <w:rsid w:val="00022168"/>
    <w:rsid w:val="0003350C"/>
    <w:rsid w:val="00035C99"/>
    <w:rsid w:val="000417DC"/>
    <w:rsid w:val="000424DF"/>
    <w:rsid w:val="00044EFC"/>
    <w:rsid w:val="00047209"/>
    <w:rsid w:val="00052A6F"/>
    <w:rsid w:val="00052FFC"/>
    <w:rsid w:val="00061EC5"/>
    <w:rsid w:val="00065138"/>
    <w:rsid w:val="000707FD"/>
    <w:rsid w:val="00070BCF"/>
    <w:rsid w:val="00085617"/>
    <w:rsid w:val="00087B75"/>
    <w:rsid w:val="00096B9A"/>
    <w:rsid w:val="000A24C8"/>
    <w:rsid w:val="000A79E9"/>
    <w:rsid w:val="000B3D6E"/>
    <w:rsid w:val="000B3EB7"/>
    <w:rsid w:val="000B64BE"/>
    <w:rsid w:val="000C6CA6"/>
    <w:rsid w:val="000E33CF"/>
    <w:rsid w:val="000E34CA"/>
    <w:rsid w:val="000F62C8"/>
    <w:rsid w:val="00100BDF"/>
    <w:rsid w:val="00111EC9"/>
    <w:rsid w:val="00113226"/>
    <w:rsid w:val="00114E7B"/>
    <w:rsid w:val="001164E2"/>
    <w:rsid w:val="00117704"/>
    <w:rsid w:val="00123809"/>
    <w:rsid w:val="0012606C"/>
    <w:rsid w:val="001355C5"/>
    <w:rsid w:val="00152BD1"/>
    <w:rsid w:val="00154C02"/>
    <w:rsid w:val="00157A83"/>
    <w:rsid w:val="0016362F"/>
    <w:rsid w:val="001707CB"/>
    <w:rsid w:val="00174B4B"/>
    <w:rsid w:val="0018677C"/>
    <w:rsid w:val="001904F8"/>
    <w:rsid w:val="00193F53"/>
    <w:rsid w:val="00195826"/>
    <w:rsid w:val="001A3598"/>
    <w:rsid w:val="001C45C9"/>
    <w:rsid w:val="001F1891"/>
    <w:rsid w:val="00216D6E"/>
    <w:rsid w:val="002267D9"/>
    <w:rsid w:val="0023577A"/>
    <w:rsid w:val="00247A95"/>
    <w:rsid w:val="002568CC"/>
    <w:rsid w:val="00263A89"/>
    <w:rsid w:val="002654D2"/>
    <w:rsid w:val="00283CF2"/>
    <w:rsid w:val="0028634B"/>
    <w:rsid w:val="00286C87"/>
    <w:rsid w:val="002923F6"/>
    <w:rsid w:val="0029353A"/>
    <w:rsid w:val="002A02E3"/>
    <w:rsid w:val="002A0EFA"/>
    <w:rsid w:val="002A2C0F"/>
    <w:rsid w:val="002B1A3F"/>
    <w:rsid w:val="002B28AF"/>
    <w:rsid w:val="002C1EC5"/>
    <w:rsid w:val="002C21D0"/>
    <w:rsid w:val="002D1F7E"/>
    <w:rsid w:val="002D5A9D"/>
    <w:rsid w:val="002E079F"/>
    <w:rsid w:val="002F53AE"/>
    <w:rsid w:val="003056F9"/>
    <w:rsid w:val="00306FE8"/>
    <w:rsid w:val="00316761"/>
    <w:rsid w:val="0031784B"/>
    <w:rsid w:val="00321AF9"/>
    <w:rsid w:val="003253E5"/>
    <w:rsid w:val="00325E97"/>
    <w:rsid w:val="00330FBE"/>
    <w:rsid w:val="00334523"/>
    <w:rsid w:val="003409BC"/>
    <w:rsid w:val="00341CD1"/>
    <w:rsid w:val="00347F3E"/>
    <w:rsid w:val="003507BC"/>
    <w:rsid w:val="00355D58"/>
    <w:rsid w:val="003718ED"/>
    <w:rsid w:val="00372A08"/>
    <w:rsid w:val="003778CB"/>
    <w:rsid w:val="00385769"/>
    <w:rsid w:val="003878D1"/>
    <w:rsid w:val="00387EC2"/>
    <w:rsid w:val="0039072E"/>
    <w:rsid w:val="003930AF"/>
    <w:rsid w:val="003A258B"/>
    <w:rsid w:val="003A3DFD"/>
    <w:rsid w:val="003A4166"/>
    <w:rsid w:val="003A63BD"/>
    <w:rsid w:val="003B5654"/>
    <w:rsid w:val="003B565F"/>
    <w:rsid w:val="003B7A01"/>
    <w:rsid w:val="003C2F3A"/>
    <w:rsid w:val="003E4927"/>
    <w:rsid w:val="003F190E"/>
    <w:rsid w:val="003F2CB6"/>
    <w:rsid w:val="00403FEF"/>
    <w:rsid w:val="004241DB"/>
    <w:rsid w:val="00427025"/>
    <w:rsid w:val="00427EF3"/>
    <w:rsid w:val="00430F99"/>
    <w:rsid w:val="004315D5"/>
    <w:rsid w:val="004316BE"/>
    <w:rsid w:val="004477BD"/>
    <w:rsid w:val="00462033"/>
    <w:rsid w:val="00462AA8"/>
    <w:rsid w:val="00470634"/>
    <w:rsid w:val="004740B7"/>
    <w:rsid w:val="00485C6C"/>
    <w:rsid w:val="00486066"/>
    <w:rsid w:val="00490D50"/>
    <w:rsid w:val="00491D3D"/>
    <w:rsid w:val="004925B7"/>
    <w:rsid w:val="004957DD"/>
    <w:rsid w:val="0049636B"/>
    <w:rsid w:val="00496724"/>
    <w:rsid w:val="00496A39"/>
    <w:rsid w:val="0049755F"/>
    <w:rsid w:val="004A1766"/>
    <w:rsid w:val="004A1FCE"/>
    <w:rsid w:val="004A3668"/>
    <w:rsid w:val="004B2947"/>
    <w:rsid w:val="004C218D"/>
    <w:rsid w:val="004C59DF"/>
    <w:rsid w:val="004C5B48"/>
    <w:rsid w:val="004D7A11"/>
    <w:rsid w:val="004E09BC"/>
    <w:rsid w:val="004F23A6"/>
    <w:rsid w:val="004F363E"/>
    <w:rsid w:val="00501A81"/>
    <w:rsid w:val="00502867"/>
    <w:rsid w:val="00507E3C"/>
    <w:rsid w:val="005129D1"/>
    <w:rsid w:val="00517492"/>
    <w:rsid w:val="00522DB2"/>
    <w:rsid w:val="00523295"/>
    <w:rsid w:val="005447FB"/>
    <w:rsid w:val="00550FE3"/>
    <w:rsid w:val="00552C7E"/>
    <w:rsid w:val="00572F47"/>
    <w:rsid w:val="00577C27"/>
    <w:rsid w:val="005A0F06"/>
    <w:rsid w:val="005A6E3D"/>
    <w:rsid w:val="005B31B4"/>
    <w:rsid w:val="005C1BA8"/>
    <w:rsid w:val="005C5861"/>
    <w:rsid w:val="005D1EC1"/>
    <w:rsid w:val="005D2D0F"/>
    <w:rsid w:val="005D4038"/>
    <w:rsid w:val="005D58B7"/>
    <w:rsid w:val="005E2959"/>
    <w:rsid w:val="00600F18"/>
    <w:rsid w:val="00603B59"/>
    <w:rsid w:val="00606D4F"/>
    <w:rsid w:val="00615688"/>
    <w:rsid w:val="00616EE2"/>
    <w:rsid w:val="006342ED"/>
    <w:rsid w:val="006351C1"/>
    <w:rsid w:val="00636D2F"/>
    <w:rsid w:val="00640D70"/>
    <w:rsid w:val="00641226"/>
    <w:rsid w:val="00641FF4"/>
    <w:rsid w:val="00643893"/>
    <w:rsid w:val="006448BB"/>
    <w:rsid w:val="00645F04"/>
    <w:rsid w:val="00650049"/>
    <w:rsid w:val="00652385"/>
    <w:rsid w:val="006554CC"/>
    <w:rsid w:val="00656F15"/>
    <w:rsid w:val="00661247"/>
    <w:rsid w:val="0066184B"/>
    <w:rsid w:val="006657E3"/>
    <w:rsid w:val="00665FC8"/>
    <w:rsid w:val="006723C2"/>
    <w:rsid w:val="0067461A"/>
    <w:rsid w:val="00674DAC"/>
    <w:rsid w:val="006834BD"/>
    <w:rsid w:val="00683EFC"/>
    <w:rsid w:val="006A25FF"/>
    <w:rsid w:val="006A3BD0"/>
    <w:rsid w:val="006A516E"/>
    <w:rsid w:val="006A76C0"/>
    <w:rsid w:val="006A7F2C"/>
    <w:rsid w:val="006B01A7"/>
    <w:rsid w:val="006B2107"/>
    <w:rsid w:val="006B2E18"/>
    <w:rsid w:val="006C14D9"/>
    <w:rsid w:val="006D4CC4"/>
    <w:rsid w:val="006F61C2"/>
    <w:rsid w:val="00705F23"/>
    <w:rsid w:val="0071385D"/>
    <w:rsid w:val="007235D4"/>
    <w:rsid w:val="00725108"/>
    <w:rsid w:val="00735502"/>
    <w:rsid w:val="007369FD"/>
    <w:rsid w:val="007401FA"/>
    <w:rsid w:val="00742486"/>
    <w:rsid w:val="0074709D"/>
    <w:rsid w:val="00750C5C"/>
    <w:rsid w:val="00756CF0"/>
    <w:rsid w:val="00771EAC"/>
    <w:rsid w:val="00773A64"/>
    <w:rsid w:val="007743D5"/>
    <w:rsid w:val="00781E09"/>
    <w:rsid w:val="00786D82"/>
    <w:rsid w:val="00787074"/>
    <w:rsid w:val="00791476"/>
    <w:rsid w:val="00792D6C"/>
    <w:rsid w:val="007A2A7F"/>
    <w:rsid w:val="007B3201"/>
    <w:rsid w:val="007C04AA"/>
    <w:rsid w:val="007C50F0"/>
    <w:rsid w:val="007E6670"/>
    <w:rsid w:val="007E71AA"/>
    <w:rsid w:val="007F28E8"/>
    <w:rsid w:val="00801433"/>
    <w:rsid w:val="008025A9"/>
    <w:rsid w:val="008078F3"/>
    <w:rsid w:val="008118E6"/>
    <w:rsid w:val="00817378"/>
    <w:rsid w:val="0081787E"/>
    <w:rsid w:val="00826191"/>
    <w:rsid w:val="00844A36"/>
    <w:rsid w:val="00845890"/>
    <w:rsid w:val="00850C65"/>
    <w:rsid w:val="00853AD6"/>
    <w:rsid w:val="008544FB"/>
    <w:rsid w:val="008552C3"/>
    <w:rsid w:val="00877A79"/>
    <w:rsid w:val="008814AD"/>
    <w:rsid w:val="00894E03"/>
    <w:rsid w:val="008957E3"/>
    <w:rsid w:val="008A4FDC"/>
    <w:rsid w:val="008A6BE2"/>
    <w:rsid w:val="008B4220"/>
    <w:rsid w:val="008E04E8"/>
    <w:rsid w:val="008E14EB"/>
    <w:rsid w:val="008E1FCB"/>
    <w:rsid w:val="008E2F2E"/>
    <w:rsid w:val="008E673C"/>
    <w:rsid w:val="008F1EAC"/>
    <w:rsid w:val="008F454E"/>
    <w:rsid w:val="00900A1C"/>
    <w:rsid w:val="009016A8"/>
    <w:rsid w:val="00904245"/>
    <w:rsid w:val="00910547"/>
    <w:rsid w:val="00910AF3"/>
    <w:rsid w:val="00915950"/>
    <w:rsid w:val="00924F50"/>
    <w:rsid w:val="0092683E"/>
    <w:rsid w:val="009347A7"/>
    <w:rsid w:val="00934BDB"/>
    <w:rsid w:val="00952588"/>
    <w:rsid w:val="00986D5D"/>
    <w:rsid w:val="0099020A"/>
    <w:rsid w:val="00992119"/>
    <w:rsid w:val="009939F3"/>
    <w:rsid w:val="009A05B8"/>
    <w:rsid w:val="009A1A1E"/>
    <w:rsid w:val="009A458D"/>
    <w:rsid w:val="009B316F"/>
    <w:rsid w:val="009B3861"/>
    <w:rsid w:val="009B4895"/>
    <w:rsid w:val="009B6C0F"/>
    <w:rsid w:val="009C5047"/>
    <w:rsid w:val="009C564E"/>
    <w:rsid w:val="009F04B6"/>
    <w:rsid w:val="009F4051"/>
    <w:rsid w:val="009F6904"/>
    <w:rsid w:val="00A034DA"/>
    <w:rsid w:val="00A136A4"/>
    <w:rsid w:val="00A21C48"/>
    <w:rsid w:val="00A24DDF"/>
    <w:rsid w:val="00A30645"/>
    <w:rsid w:val="00A41D3C"/>
    <w:rsid w:val="00A42479"/>
    <w:rsid w:val="00A47046"/>
    <w:rsid w:val="00A508D6"/>
    <w:rsid w:val="00A50C89"/>
    <w:rsid w:val="00A52016"/>
    <w:rsid w:val="00A52E0F"/>
    <w:rsid w:val="00A64C7A"/>
    <w:rsid w:val="00A71230"/>
    <w:rsid w:val="00A737C8"/>
    <w:rsid w:val="00A75245"/>
    <w:rsid w:val="00A86486"/>
    <w:rsid w:val="00A90DC6"/>
    <w:rsid w:val="00A92449"/>
    <w:rsid w:val="00A9415D"/>
    <w:rsid w:val="00AA0109"/>
    <w:rsid w:val="00AA01A7"/>
    <w:rsid w:val="00AA2985"/>
    <w:rsid w:val="00AB1855"/>
    <w:rsid w:val="00AC1190"/>
    <w:rsid w:val="00AD0BCB"/>
    <w:rsid w:val="00AD1382"/>
    <w:rsid w:val="00AD2A6C"/>
    <w:rsid w:val="00AE0C1A"/>
    <w:rsid w:val="00AE7E67"/>
    <w:rsid w:val="00AF46C0"/>
    <w:rsid w:val="00B0271F"/>
    <w:rsid w:val="00B05398"/>
    <w:rsid w:val="00B07481"/>
    <w:rsid w:val="00B10A07"/>
    <w:rsid w:val="00B14EBC"/>
    <w:rsid w:val="00B15780"/>
    <w:rsid w:val="00B167C3"/>
    <w:rsid w:val="00B23363"/>
    <w:rsid w:val="00B24850"/>
    <w:rsid w:val="00B31F25"/>
    <w:rsid w:val="00B459F5"/>
    <w:rsid w:val="00B53301"/>
    <w:rsid w:val="00B54F7C"/>
    <w:rsid w:val="00B56F9B"/>
    <w:rsid w:val="00B6737C"/>
    <w:rsid w:val="00B674CC"/>
    <w:rsid w:val="00B76D93"/>
    <w:rsid w:val="00B802A1"/>
    <w:rsid w:val="00B8335D"/>
    <w:rsid w:val="00B8364B"/>
    <w:rsid w:val="00B85844"/>
    <w:rsid w:val="00B9014B"/>
    <w:rsid w:val="00B959A9"/>
    <w:rsid w:val="00BA0557"/>
    <w:rsid w:val="00BA17CB"/>
    <w:rsid w:val="00BA2349"/>
    <w:rsid w:val="00BA44CD"/>
    <w:rsid w:val="00BA4829"/>
    <w:rsid w:val="00BA52BA"/>
    <w:rsid w:val="00BB3AD6"/>
    <w:rsid w:val="00BC06AD"/>
    <w:rsid w:val="00BD1D08"/>
    <w:rsid w:val="00BD34BD"/>
    <w:rsid w:val="00C05E00"/>
    <w:rsid w:val="00C1294A"/>
    <w:rsid w:val="00C25A36"/>
    <w:rsid w:val="00C40676"/>
    <w:rsid w:val="00C419E4"/>
    <w:rsid w:val="00C5054C"/>
    <w:rsid w:val="00C6035B"/>
    <w:rsid w:val="00C606C2"/>
    <w:rsid w:val="00C62989"/>
    <w:rsid w:val="00C65A5F"/>
    <w:rsid w:val="00C75C53"/>
    <w:rsid w:val="00C766EE"/>
    <w:rsid w:val="00C77C69"/>
    <w:rsid w:val="00C823DB"/>
    <w:rsid w:val="00C851F3"/>
    <w:rsid w:val="00C91D0F"/>
    <w:rsid w:val="00C92080"/>
    <w:rsid w:val="00C95213"/>
    <w:rsid w:val="00C96398"/>
    <w:rsid w:val="00CA4704"/>
    <w:rsid w:val="00CA5C1E"/>
    <w:rsid w:val="00CB0C5C"/>
    <w:rsid w:val="00CB1902"/>
    <w:rsid w:val="00CB762C"/>
    <w:rsid w:val="00CC6EE9"/>
    <w:rsid w:val="00CD43C4"/>
    <w:rsid w:val="00CD462F"/>
    <w:rsid w:val="00CE6EE2"/>
    <w:rsid w:val="00CE7334"/>
    <w:rsid w:val="00CE7390"/>
    <w:rsid w:val="00D03EFD"/>
    <w:rsid w:val="00D1226F"/>
    <w:rsid w:val="00D17A0E"/>
    <w:rsid w:val="00D212AC"/>
    <w:rsid w:val="00D22B4F"/>
    <w:rsid w:val="00D31AAA"/>
    <w:rsid w:val="00D40744"/>
    <w:rsid w:val="00D441A5"/>
    <w:rsid w:val="00D46717"/>
    <w:rsid w:val="00D50DD7"/>
    <w:rsid w:val="00D51A74"/>
    <w:rsid w:val="00D528F9"/>
    <w:rsid w:val="00D63D13"/>
    <w:rsid w:val="00D64249"/>
    <w:rsid w:val="00D72C83"/>
    <w:rsid w:val="00D7471E"/>
    <w:rsid w:val="00D84295"/>
    <w:rsid w:val="00DA7687"/>
    <w:rsid w:val="00DB0749"/>
    <w:rsid w:val="00DB1CBE"/>
    <w:rsid w:val="00DB7181"/>
    <w:rsid w:val="00DC03D1"/>
    <w:rsid w:val="00DC0E21"/>
    <w:rsid w:val="00DC19DF"/>
    <w:rsid w:val="00DC2024"/>
    <w:rsid w:val="00DC582A"/>
    <w:rsid w:val="00DD091D"/>
    <w:rsid w:val="00DE5363"/>
    <w:rsid w:val="00DE6D6D"/>
    <w:rsid w:val="00DF64FC"/>
    <w:rsid w:val="00E10124"/>
    <w:rsid w:val="00E101CD"/>
    <w:rsid w:val="00E12852"/>
    <w:rsid w:val="00E144C9"/>
    <w:rsid w:val="00E1777A"/>
    <w:rsid w:val="00E22BD5"/>
    <w:rsid w:val="00E33A89"/>
    <w:rsid w:val="00E35FDA"/>
    <w:rsid w:val="00E45321"/>
    <w:rsid w:val="00E514DB"/>
    <w:rsid w:val="00E52D68"/>
    <w:rsid w:val="00E53B21"/>
    <w:rsid w:val="00E54FBC"/>
    <w:rsid w:val="00E5746E"/>
    <w:rsid w:val="00E57D4F"/>
    <w:rsid w:val="00E62F99"/>
    <w:rsid w:val="00E66870"/>
    <w:rsid w:val="00E70DBE"/>
    <w:rsid w:val="00E71CAB"/>
    <w:rsid w:val="00E7410B"/>
    <w:rsid w:val="00E7574F"/>
    <w:rsid w:val="00E77C91"/>
    <w:rsid w:val="00E86F3F"/>
    <w:rsid w:val="00E9039D"/>
    <w:rsid w:val="00E91283"/>
    <w:rsid w:val="00E97A14"/>
    <w:rsid w:val="00E97E8F"/>
    <w:rsid w:val="00EA493E"/>
    <w:rsid w:val="00EA626C"/>
    <w:rsid w:val="00EB1C4A"/>
    <w:rsid w:val="00EB4309"/>
    <w:rsid w:val="00EB4BDA"/>
    <w:rsid w:val="00EB60BD"/>
    <w:rsid w:val="00EB6710"/>
    <w:rsid w:val="00EC1809"/>
    <w:rsid w:val="00EC3F08"/>
    <w:rsid w:val="00EC631A"/>
    <w:rsid w:val="00EE430E"/>
    <w:rsid w:val="00EE54BE"/>
    <w:rsid w:val="00EF13B6"/>
    <w:rsid w:val="00F000DA"/>
    <w:rsid w:val="00F15610"/>
    <w:rsid w:val="00F1575C"/>
    <w:rsid w:val="00F17FDB"/>
    <w:rsid w:val="00F21B61"/>
    <w:rsid w:val="00F25CB7"/>
    <w:rsid w:val="00F33C66"/>
    <w:rsid w:val="00F36F7F"/>
    <w:rsid w:val="00F46A3B"/>
    <w:rsid w:val="00F5232E"/>
    <w:rsid w:val="00F5489F"/>
    <w:rsid w:val="00F7114B"/>
    <w:rsid w:val="00F74587"/>
    <w:rsid w:val="00F83CCE"/>
    <w:rsid w:val="00F87C95"/>
    <w:rsid w:val="00F91DF6"/>
    <w:rsid w:val="00F92B43"/>
    <w:rsid w:val="00F93D14"/>
    <w:rsid w:val="00F94279"/>
    <w:rsid w:val="00FA6DEE"/>
    <w:rsid w:val="00FB364A"/>
    <w:rsid w:val="00FC1452"/>
    <w:rsid w:val="00FD1464"/>
    <w:rsid w:val="00FD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8F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rpri12bold">
    <w:name w:val="texto_corpri_12_bold"/>
    <w:basedOn w:val="Normal"/>
    <w:rsid w:val="003E4927"/>
    <w:pPr>
      <w:spacing w:before="100" w:beforeAutospacing="1" w:after="100" w:afterAutospacing="1"/>
    </w:pPr>
    <w:rPr>
      <w:rFonts w:ascii="Arial" w:hAnsi="Arial" w:cs="Arial"/>
      <w:b/>
      <w:bCs/>
      <w:color w:val="703207"/>
      <w:sz w:val="18"/>
      <w:szCs w:val="18"/>
    </w:rPr>
  </w:style>
  <w:style w:type="paragraph" w:styleId="Textodebalo">
    <w:name w:val="Balloon Text"/>
    <w:basedOn w:val="Normal"/>
    <w:semiHidden/>
    <w:rsid w:val="007E7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2A0EFA"/>
    <w:pPr>
      <w:tabs>
        <w:tab w:val="center" w:pos="4419"/>
        <w:tab w:val="right" w:pos="8838"/>
      </w:tabs>
    </w:pPr>
    <w:rPr>
      <w:rFonts w:ascii="Tahoma" w:hAnsi="Tahoma"/>
      <w:szCs w:val="20"/>
    </w:rPr>
  </w:style>
  <w:style w:type="paragraph" w:styleId="NormalWeb">
    <w:name w:val="Normal (Web)"/>
    <w:basedOn w:val="Normal"/>
    <w:rsid w:val="00934BDB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34BDB"/>
    <w:rPr>
      <w:i/>
      <w:iCs/>
    </w:rPr>
  </w:style>
  <w:style w:type="character" w:styleId="Hyperlink">
    <w:name w:val="Hyperlink"/>
    <w:basedOn w:val="Fontepargpadro"/>
    <w:rsid w:val="007C04AA"/>
    <w:rPr>
      <w:color w:val="0000FF"/>
      <w:u w:val="single"/>
    </w:rPr>
  </w:style>
  <w:style w:type="table" w:styleId="Tabelacomgrade">
    <w:name w:val="Table Grid"/>
    <w:basedOn w:val="Tabelanormal"/>
    <w:rsid w:val="00F7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AD2A6C"/>
    <w:rPr>
      <w:b/>
      <w:bCs/>
    </w:rPr>
  </w:style>
  <w:style w:type="paragraph" w:customStyle="1" w:styleId="tj">
    <w:name w:val="tj"/>
    <w:basedOn w:val="Normal"/>
    <w:rsid w:val="004740B7"/>
    <w:pPr>
      <w:spacing w:before="100" w:beforeAutospacing="1" w:after="100" w:afterAutospacing="1"/>
    </w:pPr>
  </w:style>
  <w:style w:type="character" w:customStyle="1" w:styleId="tmtexto">
    <w:name w:val="tm_texto"/>
    <w:basedOn w:val="Fontepargpadro"/>
    <w:rsid w:val="00CA47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FCAE6"/>
            <w:bottom w:val="none" w:sz="0" w:space="0" w:color="auto"/>
            <w:right w:val="single" w:sz="6" w:space="0" w:color="BFCAE6"/>
          </w:divBdr>
          <w:divsChild>
            <w:div w:id="1152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0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0198-45A5-47DB-8120-6F55CBEE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/2008</vt:lpstr>
    </vt:vector>
  </TitlesOfParts>
  <Company>.</Company>
  <LinksUpToDate>false</LinksUpToDate>
  <CharactersWithSpaces>1304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lessi@mks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/2008</dc:title>
  <dc:subject/>
  <dc:creator>.</dc:creator>
  <cp:keywords/>
  <dc:description/>
  <cp:lastModifiedBy>USER</cp:lastModifiedBy>
  <cp:revision>61</cp:revision>
  <cp:lastPrinted>2016-03-28T15:02:00Z</cp:lastPrinted>
  <dcterms:created xsi:type="dcterms:W3CDTF">2013-02-18T13:37:00Z</dcterms:created>
  <dcterms:modified xsi:type="dcterms:W3CDTF">2016-03-28T17:37:00Z</dcterms:modified>
</cp:coreProperties>
</file>